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>There are many approaches to the Software development process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Techniques like Code refactoring can enhance readability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To produce machine code, the source code must either be compiled or transpiled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